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C5284" w14:textId="77777777" w:rsidR="00872D20" w:rsidRPr="00164FAC" w:rsidRDefault="00872D20" w:rsidP="00872D20">
      <w:pPr>
        <w:pStyle w:val="Domynie"/>
        <w:shd w:val="clear" w:color="auto" w:fill="D9D9D9"/>
        <w:jc w:val="center"/>
        <w:rPr>
          <w:rFonts w:ascii="Calibri" w:hAnsi="Calibri" w:cs="Calibri"/>
          <w:sz w:val="32"/>
        </w:rPr>
      </w:pPr>
      <w:r w:rsidRPr="00164FAC">
        <w:rPr>
          <w:rFonts w:ascii="Calibri" w:hAnsi="Calibri" w:cs="Calibri"/>
          <w:b/>
        </w:rPr>
        <w:t>WYKAZ ROBÓT BUDOWLANYCH</w:t>
      </w:r>
    </w:p>
    <w:p w14:paraId="5636809F" w14:textId="77777777" w:rsidR="00872D20" w:rsidRPr="005233B8" w:rsidRDefault="00872D20" w:rsidP="00872D20">
      <w:pPr>
        <w:rPr>
          <w:rFonts w:ascii="Calibri" w:eastAsia="Times New Roman" w:hAnsi="Calibri" w:cs="Calibri"/>
          <w:sz w:val="19"/>
          <w:szCs w:val="19"/>
        </w:rPr>
      </w:pPr>
      <w:r w:rsidRPr="005233B8">
        <w:rPr>
          <w:rFonts w:ascii="Calibri" w:eastAsia="Times New Roman" w:hAnsi="Calibri" w:cs="Calibri"/>
          <w:sz w:val="19"/>
          <w:szCs w:val="19"/>
        </w:rPr>
        <w:t xml:space="preserve">Ja/my, niżej podpisany/i </w:t>
      </w:r>
    </w:p>
    <w:p w14:paraId="03F13878" w14:textId="5D671867" w:rsidR="00872D20" w:rsidRPr="00F8564C" w:rsidRDefault="005233B8" w:rsidP="00872D20">
      <w:pPr>
        <w:rPr>
          <w:rFonts w:ascii="Calibri" w:eastAsia="Times New Roman" w:hAnsi="Calibri" w:cs="Calibri"/>
          <w:sz w:val="20"/>
        </w:rPr>
      </w:pPr>
      <w:r>
        <w:rPr>
          <w:rFonts w:ascii="Calibri" w:eastAsia="Times New Roman" w:hAnsi="Calibri" w:cs="Calibri"/>
          <w:sz w:val="20"/>
        </w:rPr>
        <w:t>____________________________________________________</w:t>
      </w:r>
    </w:p>
    <w:p w14:paraId="58100BDD" w14:textId="77777777" w:rsidR="00872D20" w:rsidRPr="005233B8" w:rsidRDefault="00872D20" w:rsidP="00872D20">
      <w:pPr>
        <w:rPr>
          <w:rFonts w:ascii="Calibri" w:eastAsia="Times New Roman" w:hAnsi="Calibri" w:cs="Calibri"/>
          <w:sz w:val="19"/>
          <w:szCs w:val="19"/>
        </w:rPr>
      </w:pPr>
      <w:r w:rsidRPr="005233B8">
        <w:rPr>
          <w:rFonts w:ascii="Calibri" w:eastAsia="Times New Roman" w:hAnsi="Calibri" w:cs="Calibri"/>
          <w:sz w:val="19"/>
          <w:szCs w:val="19"/>
        </w:rPr>
        <w:t xml:space="preserve">działając w imieniu i na rzecz (nazwa /firma/ i adres wykonawcy) </w:t>
      </w:r>
    </w:p>
    <w:p w14:paraId="7AA406EE" w14:textId="02334EC6" w:rsidR="00872D20" w:rsidRPr="00F8564C" w:rsidRDefault="005233B8" w:rsidP="00872D20">
      <w:pPr>
        <w:rPr>
          <w:rFonts w:ascii="Calibri" w:eastAsia="Times New Roman" w:hAnsi="Calibri" w:cs="Calibri"/>
          <w:sz w:val="20"/>
        </w:rPr>
      </w:pPr>
      <w:r>
        <w:rPr>
          <w:rFonts w:ascii="Calibri" w:eastAsia="Times New Roman" w:hAnsi="Calibri" w:cs="Calibri"/>
          <w:sz w:val="20"/>
        </w:rPr>
        <w:t>____________________________________________________</w:t>
      </w:r>
    </w:p>
    <w:p w14:paraId="3BBB09E2" w14:textId="3E290F0E" w:rsidR="00872D20" w:rsidRPr="005233B8" w:rsidRDefault="00872D20" w:rsidP="001F3219">
      <w:pPr>
        <w:tabs>
          <w:tab w:val="left" w:pos="720"/>
        </w:tabs>
        <w:adjustRightInd w:val="0"/>
        <w:spacing w:line="240" w:lineRule="auto"/>
        <w:jc w:val="both"/>
        <w:textAlignment w:val="baseline"/>
        <w:rPr>
          <w:rFonts w:ascii="Calibri" w:hAnsi="Calibri" w:cs="Calibri"/>
          <w:sz w:val="19"/>
          <w:szCs w:val="19"/>
        </w:rPr>
      </w:pPr>
      <w:r w:rsidRPr="005233B8">
        <w:rPr>
          <w:rFonts w:ascii="Calibri" w:hAnsi="Calibri" w:cs="Calibri"/>
          <w:sz w:val="19"/>
          <w:szCs w:val="19"/>
        </w:rPr>
        <w:t>Składając ofertę w postępowaniu o udzielenie zamówienia publicznego pn</w:t>
      </w:r>
      <w:r w:rsidR="004B1432" w:rsidRPr="005233B8">
        <w:rPr>
          <w:rFonts w:ascii="Calibri" w:hAnsi="Calibri" w:cs="Calibri"/>
          <w:sz w:val="19"/>
          <w:szCs w:val="19"/>
        </w:rPr>
        <w:t xml:space="preserve">. </w:t>
      </w:r>
      <w:r w:rsidR="00D455E1" w:rsidRPr="005233B8">
        <w:rPr>
          <w:rFonts w:ascii="Calibri" w:hAnsi="Calibri" w:cs="Calibri"/>
          <w:b/>
          <w:sz w:val="19"/>
          <w:szCs w:val="19"/>
        </w:rPr>
        <w:t xml:space="preserve">„Budowa przychodni specjalistycznej w Wołowie” – </w:t>
      </w:r>
      <w:r w:rsidR="00D455E1" w:rsidRPr="005233B8">
        <w:rPr>
          <w:rFonts w:ascii="Calibri" w:hAnsi="Calibri" w:cs="Calibri"/>
          <w:b/>
          <w:i/>
          <w:sz w:val="19"/>
          <w:szCs w:val="19"/>
        </w:rPr>
        <w:t xml:space="preserve">w formule „zaprojektuj i wybuduj” </w:t>
      </w:r>
      <w:r w:rsidRPr="005233B8">
        <w:rPr>
          <w:rFonts w:ascii="Calibri" w:hAnsi="Calibri" w:cs="Calibri"/>
          <w:sz w:val="19"/>
          <w:szCs w:val="19"/>
        </w:rPr>
        <w:t xml:space="preserve">zgodnie </w:t>
      </w:r>
      <w:r w:rsidR="00067943" w:rsidRPr="005233B8">
        <w:rPr>
          <w:rFonts w:ascii="Calibri" w:hAnsi="Calibri" w:cs="Calibri"/>
          <w:sz w:val="19"/>
          <w:szCs w:val="19"/>
        </w:rPr>
        <w:t>z art. 112 ust. 2 ustawy z dnia</w:t>
      </w:r>
      <w:r w:rsidR="00641BB4" w:rsidRPr="005233B8">
        <w:rPr>
          <w:rFonts w:ascii="Calibri" w:hAnsi="Calibri" w:cs="Calibri"/>
          <w:sz w:val="19"/>
          <w:szCs w:val="19"/>
        </w:rPr>
        <w:t xml:space="preserve"> </w:t>
      </w:r>
      <w:r w:rsidRPr="005233B8">
        <w:rPr>
          <w:rFonts w:ascii="Calibri" w:hAnsi="Calibri" w:cs="Calibri"/>
          <w:sz w:val="19"/>
          <w:szCs w:val="19"/>
        </w:rPr>
        <w:t>11 września 2019 roku - Prawo zamówień publicznych (dalej „</w:t>
      </w:r>
      <w:proofErr w:type="spellStart"/>
      <w:r w:rsidRPr="005233B8">
        <w:rPr>
          <w:rFonts w:ascii="Calibri" w:hAnsi="Calibri" w:cs="Calibri"/>
          <w:sz w:val="19"/>
          <w:szCs w:val="19"/>
        </w:rPr>
        <w:t>pzp</w:t>
      </w:r>
      <w:proofErr w:type="spellEnd"/>
      <w:r w:rsidRPr="005233B8">
        <w:rPr>
          <w:rFonts w:ascii="Calibri" w:hAnsi="Calibri" w:cs="Calibri"/>
          <w:sz w:val="19"/>
          <w:szCs w:val="19"/>
        </w:rPr>
        <w:t>”): oświadczamy, że spełniamy warunki udziału w postępowaniu w zakresie zdolności technicznej lub zawodowej</w:t>
      </w:r>
      <w:r w:rsidR="001F3219" w:rsidRPr="005233B8">
        <w:rPr>
          <w:rFonts w:ascii="Calibri" w:hAnsi="Calibri" w:cs="Calibri"/>
          <w:sz w:val="19"/>
          <w:szCs w:val="19"/>
        </w:rPr>
        <w:t>.</w:t>
      </w:r>
    </w:p>
    <w:p w14:paraId="1176F394" w14:textId="6E80CF55" w:rsidR="00872D20" w:rsidRPr="005233B8" w:rsidRDefault="00872D20" w:rsidP="00872D20">
      <w:pPr>
        <w:pStyle w:val="Domynie"/>
        <w:jc w:val="both"/>
        <w:rPr>
          <w:rFonts w:ascii="Calibri" w:hAnsi="Calibri" w:cs="Calibri"/>
          <w:sz w:val="19"/>
          <w:szCs w:val="19"/>
        </w:rPr>
      </w:pPr>
      <w:r w:rsidRPr="005233B8">
        <w:rPr>
          <w:rFonts w:ascii="Calibri" w:hAnsi="Calibri" w:cs="Calibri"/>
          <w:b/>
          <w:sz w:val="19"/>
          <w:szCs w:val="19"/>
        </w:rPr>
        <w:t xml:space="preserve">Wykaz robót budowlanych wykonanych w okresie ostatnich pięciu lat przed upływem terminu składania ofert, a jeżeli okres prowadzenia działalności jest krótszy - w tym okresie, wraz z podaniem ich rodzaju i wartości, daty i miejsca wykonania oraz z załączeniem dowodów dotyczących najważniejszych robót, określających czy roboty te zostały wykonane w sposób należyty oraz wskazujących, czy zostały wykonane zgodnie z zasadami sztuki budowlanej i prawidłowo ukończone. </w:t>
      </w:r>
      <w:r w:rsidRPr="005233B8">
        <w:rPr>
          <w:rFonts w:ascii="Calibri" w:hAnsi="Calibri" w:cs="Calibri"/>
          <w:sz w:val="19"/>
          <w:szCs w:val="19"/>
        </w:rPr>
        <w:t xml:space="preserve">Wykaz robót wymagany jest w celu potwierdzenia, że wykonawca posiada niezbędną wiedzę oraz doświadczenie. </w:t>
      </w:r>
    </w:p>
    <w:p w14:paraId="5E9ECFDC" w14:textId="77777777" w:rsidR="00247FA9" w:rsidRPr="00F8564C" w:rsidRDefault="00247FA9" w:rsidP="00872D20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3608" w:type="dxa"/>
        <w:tblInd w:w="70" w:type="dxa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835"/>
        <w:gridCol w:w="1843"/>
        <w:gridCol w:w="1984"/>
        <w:gridCol w:w="1843"/>
        <w:gridCol w:w="1984"/>
      </w:tblGrid>
      <w:tr w:rsidR="001F3219" w:rsidRPr="005233B8" w14:paraId="315C5757" w14:textId="77777777" w:rsidTr="00C033A3">
        <w:trPr>
          <w:trHeight w:val="785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 w:themeFill="background1" w:themeFillShade="F2"/>
            <w:vAlign w:val="center"/>
          </w:tcPr>
          <w:p w14:paraId="1B6B2B64" w14:textId="0EFF3A40" w:rsidR="001F3219" w:rsidRPr="005233B8" w:rsidRDefault="004C5282" w:rsidP="004C5282">
            <w:pPr>
              <w:pStyle w:val="Domyni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 w:rsidR="001F3219"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>p.</w:t>
            </w:r>
          </w:p>
        </w:tc>
        <w:tc>
          <w:tcPr>
            <w:tcW w:w="26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 w:themeFill="background1" w:themeFillShade="F2"/>
            <w:vAlign w:val="center"/>
          </w:tcPr>
          <w:p w14:paraId="796C5EC3" w14:textId="4D3BB63D" w:rsidR="001F3219" w:rsidRPr="005233B8" w:rsidRDefault="001F3219" w:rsidP="00872D20">
            <w:pPr>
              <w:pStyle w:val="Domyni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>Rodzaj robót</w:t>
            </w:r>
            <w:r w:rsidR="009C0CAC"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ud</w:t>
            </w:r>
            <w:r w:rsidR="0000348F"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>owlanych</w:t>
            </w:r>
          </w:p>
          <w:p w14:paraId="4D7C4AF6" w14:textId="16DD4A25" w:rsidR="001F3219" w:rsidRPr="005233B8" w:rsidRDefault="001F3219" w:rsidP="005A78F3">
            <w:pPr>
              <w:pStyle w:val="Domyni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33B8">
              <w:rPr>
                <w:rFonts w:asciiTheme="minorHAnsi" w:hAnsiTheme="minorHAnsi" w:cstheme="minorHAnsi"/>
                <w:sz w:val="18"/>
                <w:szCs w:val="18"/>
              </w:rPr>
              <w:t>(nazwa</w:t>
            </w:r>
            <w:r w:rsidR="00AC24A2" w:rsidRPr="005233B8">
              <w:rPr>
                <w:rFonts w:asciiTheme="minorHAnsi" w:hAnsiTheme="minorHAnsi" w:cstheme="minorHAnsi"/>
                <w:sz w:val="18"/>
                <w:szCs w:val="18"/>
              </w:rPr>
              <w:t xml:space="preserve"> zadania</w:t>
            </w:r>
            <w:r w:rsidRPr="005233B8">
              <w:rPr>
                <w:rFonts w:asciiTheme="minorHAnsi" w:hAnsiTheme="minorHAnsi" w:cstheme="minorHAnsi"/>
                <w:sz w:val="18"/>
                <w:szCs w:val="18"/>
              </w:rPr>
              <w:t>, zakres robót – zgodnie z zapi</w:t>
            </w:r>
            <w:r w:rsidR="004C5282" w:rsidRPr="005233B8">
              <w:rPr>
                <w:rFonts w:asciiTheme="minorHAnsi" w:hAnsiTheme="minorHAnsi" w:cstheme="minorHAnsi"/>
                <w:sz w:val="18"/>
                <w:szCs w:val="18"/>
              </w:rPr>
              <w:t>sami SWZ rozdz. VI ust. 2 pkt 4</w:t>
            </w:r>
            <w:r w:rsidRPr="005233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011FC" w:rsidRPr="005233B8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5233B8">
              <w:rPr>
                <w:rFonts w:asciiTheme="minorHAnsi" w:hAnsiTheme="minorHAnsi" w:cstheme="minorHAnsi"/>
                <w:sz w:val="18"/>
                <w:szCs w:val="18"/>
              </w:rPr>
              <w:t>itera a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 w:themeFill="background1" w:themeFillShade="F2"/>
            <w:vAlign w:val="center"/>
          </w:tcPr>
          <w:p w14:paraId="0D0517B8" w14:textId="5A85CD32" w:rsidR="005233B8" w:rsidRPr="005233B8" w:rsidRDefault="00A3333F" w:rsidP="005233B8">
            <w:pPr>
              <w:pStyle w:val="Domyni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C033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mienić </w:t>
            </w:r>
            <w:r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akie branże zostały wykonane w ramach </w:t>
            </w:r>
            <w:r w:rsidR="005233B8"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C033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kazanego </w:t>
            </w:r>
            <w:r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>zadania</w:t>
            </w:r>
            <w:r w:rsidR="005233B8"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233B8" w:rsidRPr="005233B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233B8">
              <w:rPr>
                <w:rFonts w:asciiTheme="minorHAnsi" w:hAnsiTheme="minorHAnsi" w:cstheme="minorHAnsi"/>
                <w:sz w:val="18"/>
                <w:szCs w:val="18"/>
              </w:rPr>
              <w:t xml:space="preserve">min. należy wykazać </w:t>
            </w:r>
            <w:r w:rsidR="005233B8" w:rsidRPr="005233B8">
              <w:rPr>
                <w:rFonts w:asciiTheme="minorHAnsi" w:hAnsiTheme="minorHAnsi" w:cstheme="minorHAnsi"/>
                <w:sz w:val="18"/>
                <w:szCs w:val="18"/>
              </w:rPr>
              <w:t>się branżami:  budowlaną, sanitarną (w tym: wykonanie klimatyzacji), elektryczną, elektroenergetyczną</w:t>
            </w:r>
          </w:p>
          <w:p w14:paraId="34549D67" w14:textId="176B99D4" w:rsidR="001F3219" w:rsidRPr="005233B8" w:rsidRDefault="005233B8" w:rsidP="005233B8">
            <w:pPr>
              <w:pStyle w:val="Domyni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33B8">
              <w:rPr>
                <w:rFonts w:asciiTheme="minorHAnsi" w:hAnsiTheme="minorHAnsi" w:cstheme="minorHAnsi"/>
                <w:sz w:val="18"/>
                <w:szCs w:val="18"/>
              </w:rPr>
              <w:t xml:space="preserve"> i telekomunikacyjną)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 w:themeFill="background1" w:themeFillShade="F2"/>
            <w:vAlign w:val="center"/>
          </w:tcPr>
          <w:p w14:paraId="319D968D" w14:textId="77777777" w:rsidR="00A3333F" w:rsidRPr="005233B8" w:rsidRDefault="00A3333F" w:rsidP="00A3333F">
            <w:pPr>
              <w:pStyle w:val="Nagektabeli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</w:rPr>
            </w:pPr>
            <w:r w:rsidRPr="005233B8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</w:rPr>
              <w:t xml:space="preserve">Wskazanie miejsca </w:t>
            </w:r>
          </w:p>
          <w:p w14:paraId="05A578C4" w14:textId="77777777" w:rsidR="00A3333F" w:rsidRPr="005233B8" w:rsidRDefault="00A3333F" w:rsidP="00A3333F">
            <w:pPr>
              <w:pStyle w:val="Nagektabeli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</w:rPr>
            </w:pPr>
            <w:r w:rsidRPr="005233B8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</w:rPr>
              <w:t>wykonania robót</w:t>
            </w:r>
          </w:p>
          <w:p w14:paraId="31AF7438" w14:textId="77777777" w:rsidR="00C033A3" w:rsidRDefault="00A3333F" w:rsidP="00A3333F">
            <w:pPr>
              <w:pStyle w:val="Nagektabeli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</w:rPr>
            </w:pPr>
            <w:r w:rsidRPr="005233B8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</w:rPr>
              <w:t xml:space="preserve">oraz </w:t>
            </w:r>
          </w:p>
          <w:p w14:paraId="3816AD01" w14:textId="53872845" w:rsidR="00A3333F" w:rsidRPr="005233B8" w:rsidRDefault="00C033A3" w:rsidP="00A3333F">
            <w:pPr>
              <w:pStyle w:val="Nagektabeli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</w:rPr>
              <w:t>p</w:t>
            </w:r>
            <w:bookmarkStart w:id="0" w:name="_GoBack"/>
            <w:bookmarkEnd w:id="0"/>
            <w:r w:rsidR="00A3333F" w:rsidRPr="005233B8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</w:rPr>
              <w:t>odmiotu</w:t>
            </w:r>
          </w:p>
          <w:p w14:paraId="2D2750AF" w14:textId="58F7C2DF" w:rsidR="0000348F" w:rsidRPr="005233B8" w:rsidRDefault="00A3333F" w:rsidP="00A3333F">
            <w:pPr>
              <w:pStyle w:val="Nagektabeli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</w:rPr>
            </w:pPr>
            <w:r w:rsidRPr="005233B8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</w:rPr>
              <w:t>na rzecz, którego zostały wykonane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 w:themeFill="background1" w:themeFillShade="F2"/>
            <w:vAlign w:val="center"/>
          </w:tcPr>
          <w:p w14:paraId="50CE1501" w14:textId="77777777" w:rsidR="0000348F" w:rsidRPr="005233B8" w:rsidRDefault="0000348F" w:rsidP="0000348F">
            <w:pPr>
              <w:pStyle w:val="Nagektabeli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</w:rPr>
            </w:pPr>
            <w:r w:rsidRPr="005233B8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</w:rPr>
              <w:t>Data  wykonania robót</w:t>
            </w:r>
          </w:p>
          <w:p w14:paraId="0D08AC98" w14:textId="77777777" w:rsidR="0000348F" w:rsidRPr="005233B8" w:rsidRDefault="0000348F" w:rsidP="0000348F">
            <w:pPr>
              <w:pStyle w:val="Nagektabeli"/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</w:rPr>
            </w:pPr>
            <w:r w:rsidRPr="005233B8">
              <w:rPr>
                <w:rFonts w:asciiTheme="minorHAnsi" w:hAnsiTheme="minorHAnsi" w:cstheme="minorHAnsi"/>
                <w:bCs w:val="0"/>
                <w:i w:val="0"/>
                <w:iCs w:val="0"/>
                <w:sz w:val="18"/>
                <w:szCs w:val="18"/>
              </w:rPr>
              <w:t>/zakończenia/</w:t>
            </w:r>
          </w:p>
          <w:p w14:paraId="0F58D2A2" w14:textId="20D205E8" w:rsidR="001F3219" w:rsidRPr="005233B8" w:rsidRDefault="0000348F" w:rsidP="0000348F">
            <w:pPr>
              <w:pStyle w:val="Nagektabeli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5233B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>/</w:t>
            </w:r>
            <w:proofErr w:type="spellStart"/>
            <w:r w:rsidRPr="005233B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>dd</w:t>
            </w:r>
            <w:proofErr w:type="spellEnd"/>
            <w:r w:rsidRPr="005233B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>/mm/</w:t>
            </w:r>
            <w:proofErr w:type="spellStart"/>
            <w:r w:rsidRPr="005233B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>rrrr</w:t>
            </w:r>
            <w:proofErr w:type="spellEnd"/>
            <w:r w:rsidRPr="005233B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</w:rPr>
              <w:t>/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 w:themeFill="background1" w:themeFillShade="F2"/>
            <w:vAlign w:val="center"/>
          </w:tcPr>
          <w:p w14:paraId="2DFF9811" w14:textId="698BA140" w:rsidR="00A3333F" w:rsidRPr="005233B8" w:rsidRDefault="004C5282" w:rsidP="001F3219">
            <w:pPr>
              <w:pStyle w:val="Domyn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>Wskazanie kubatury</w:t>
            </w:r>
            <w:r w:rsidR="005233B8"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233B8" w:rsidRPr="00646758">
              <w:rPr>
                <w:rFonts w:asciiTheme="minorHAnsi" w:hAnsiTheme="minorHAnsi" w:cstheme="minorHAnsi"/>
                <w:sz w:val="18"/>
                <w:szCs w:val="18"/>
              </w:rPr>
              <w:t>budowanego, przebudowywanego lub remontowanego</w:t>
            </w:r>
            <w:r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udynku użyteczności publicznej </w:t>
            </w:r>
          </w:p>
          <w:p w14:paraId="6B62CBB3" w14:textId="79052270" w:rsidR="001F3219" w:rsidRPr="005233B8" w:rsidRDefault="00F37A63" w:rsidP="001F3219">
            <w:pPr>
              <w:pStyle w:val="Domyn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min. 2 </w:t>
            </w:r>
            <w:r w:rsidR="004C5282"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00 </w:t>
            </w:r>
            <w:r w:rsidR="004C5282" w:rsidRPr="005233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  <w:r w:rsidR="004C5282" w:rsidRPr="005233B8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3</w:t>
            </w:r>
            <w:r w:rsidR="00A3333F"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 w:themeFill="background1" w:themeFillShade="F2"/>
            <w:vAlign w:val="center"/>
          </w:tcPr>
          <w:p w14:paraId="5D9559E8" w14:textId="09505F40" w:rsidR="001F3219" w:rsidRPr="005233B8" w:rsidRDefault="001F3219" w:rsidP="00872D20">
            <w:pPr>
              <w:pStyle w:val="Domyni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>Siłami  własnymi</w:t>
            </w:r>
          </w:p>
          <w:p w14:paraId="45A6F6F1" w14:textId="77777777" w:rsidR="001F3219" w:rsidRPr="005233B8" w:rsidRDefault="001F3219" w:rsidP="00872D20">
            <w:pPr>
              <w:pStyle w:val="Domyni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33B8">
              <w:rPr>
                <w:rFonts w:asciiTheme="minorHAnsi" w:hAnsiTheme="minorHAnsi" w:cstheme="minorHAnsi"/>
                <w:b/>
                <w:sz w:val="18"/>
                <w:szCs w:val="18"/>
              </w:rPr>
              <w:t>/zasoby innych podmiotów (nazwa)</w:t>
            </w:r>
          </w:p>
        </w:tc>
      </w:tr>
      <w:tr w:rsidR="001F3219" w:rsidRPr="004C5282" w14:paraId="3A749A9C" w14:textId="77777777" w:rsidTr="00C033A3">
        <w:trPr>
          <w:trHeight w:val="652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 w:themeFill="background1" w:themeFillShade="F2"/>
            <w:vAlign w:val="center"/>
          </w:tcPr>
          <w:p w14:paraId="3E8F6BA3" w14:textId="66557BF3" w:rsidR="001F3219" w:rsidRPr="004C5282" w:rsidRDefault="001F3219" w:rsidP="004C5282">
            <w:pPr>
              <w:pStyle w:val="Domynie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C5282"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="004C5282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F212D8D" w14:textId="38F8BEB5" w:rsidR="00646758" w:rsidRPr="004C5282" w:rsidRDefault="00646758" w:rsidP="004C5282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6DD2BD3" w14:textId="74772572" w:rsidR="001F3219" w:rsidRPr="004C5282" w:rsidRDefault="001F3219" w:rsidP="00A3333F">
            <w:pPr>
              <w:pStyle w:val="Domyni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DE720EE" w14:textId="77777777" w:rsidR="001F3219" w:rsidRPr="004C5282" w:rsidRDefault="001F3219" w:rsidP="00872D20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6E73E27" w14:textId="77777777" w:rsidR="001F3219" w:rsidRPr="004C5282" w:rsidRDefault="001F3219" w:rsidP="00872D20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6A33AF1" w14:textId="77777777" w:rsidR="001F3219" w:rsidRPr="004C5282" w:rsidRDefault="001F3219" w:rsidP="00872D20">
            <w:pPr>
              <w:pStyle w:val="Domyni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0482308" w14:textId="482D8DBC" w:rsidR="001F3219" w:rsidRPr="004C5282" w:rsidRDefault="001F3219" w:rsidP="00872D20">
            <w:pPr>
              <w:pStyle w:val="Domyni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3219" w:rsidRPr="004C5282" w14:paraId="085B2A14" w14:textId="77777777" w:rsidTr="00C033A3">
        <w:trPr>
          <w:trHeight w:val="619"/>
        </w:trPr>
        <w:tc>
          <w:tcPr>
            <w:tcW w:w="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2F2F2" w:themeFill="background1" w:themeFillShade="F2"/>
            <w:vAlign w:val="center"/>
          </w:tcPr>
          <w:p w14:paraId="265C2F0F" w14:textId="0320D087" w:rsidR="001F3219" w:rsidRPr="004C5282" w:rsidRDefault="001F3219" w:rsidP="004C5282">
            <w:pPr>
              <w:pStyle w:val="Domynie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C5282"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 w:rsidR="004C5282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9862ADE" w14:textId="77777777" w:rsidR="001F3219" w:rsidRPr="004C5282" w:rsidRDefault="001F3219" w:rsidP="00872D20">
            <w:pPr>
              <w:pStyle w:val="Domyni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B274702" w14:textId="77777777" w:rsidR="001F3219" w:rsidRPr="004C5282" w:rsidRDefault="001F3219" w:rsidP="00872D20">
            <w:pPr>
              <w:pStyle w:val="Domyni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CDC190D" w14:textId="77777777" w:rsidR="001F3219" w:rsidRPr="004C5282" w:rsidRDefault="001F3219" w:rsidP="00872D20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2B9F559" w14:textId="77777777" w:rsidR="001F3219" w:rsidRPr="004C5282" w:rsidRDefault="001F3219" w:rsidP="00872D20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C53CC7A" w14:textId="77777777" w:rsidR="001F3219" w:rsidRPr="004C5282" w:rsidRDefault="001F3219" w:rsidP="00872D20">
            <w:pPr>
              <w:pStyle w:val="Domyni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30600D8" w14:textId="0F18FAA2" w:rsidR="001F3219" w:rsidRPr="004C5282" w:rsidRDefault="001F3219" w:rsidP="00872D20">
            <w:pPr>
              <w:pStyle w:val="Domyni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C68CFC4" w14:textId="10285B11" w:rsidR="00872D20" w:rsidRDefault="00872D20" w:rsidP="00CE2B56">
      <w:pPr>
        <w:pStyle w:val="Domynie"/>
        <w:ind w:hanging="284"/>
        <w:jc w:val="both"/>
        <w:rPr>
          <w:rFonts w:ascii="Calibri"/>
          <w:i/>
          <w:sz w:val="18"/>
          <w:szCs w:val="18"/>
        </w:rPr>
      </w:pPr>
      <w:r>
        <w:rPr>
          <w:rFonts w:ascii="Calibri"/>
          <w:b/>
          <w:sz w:val="20"/>
        </w:rPr>
        <w:tab/>
      </w:r>
    </w:p>
    <w:p w14:paraId="1FA21F00" w14:textId="77777777"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kwalifikowanym podpisem </w:t>
      </w:r>
    </w:p>
    <w:p w14:paraId="4872734C" w14:textId="773A5D09" w:rsidR="00872D20" w:rsidRPr="00CE2B56" w:rsidRDefault="000831AA" w:rsidP="00CE2B56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 lub podpisem zaufanym, lub podpisem osobistym</w:t>
      </w:r>
    </w:p>
    <w:sectPr w:rsidR="00872D20" w:rsidRPr="00CE2B56" w:rsidSect="00872D20">
      <w:headerReference w:type="default" r:id="rId9"/>
      <w:footerReference w:type="default" r:id="rId10"/>
      <w:pgSz w:w="16838" w:h="11906" w:orient="landscape"/>
      <w:pgMar w:top="1418" w:right="1417" w:bottom="1417" w:left="1831" w:header="708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AB863" w14:textId="77777777" w:rsidR="00A3333F" w:rsidRDefault="00A3333F" w:rsidP="00872D20">
      <w:pPr>
        <w:spacing w:after="0" w:line="240" w:lineRule="auto"/>
      </w:pPr>
      <w:r>
        <w:separator/>
      </w:r>
    </w:p>
  </w:endnote>
  <w:endnote w:type="continuationSeparator" w:id="0">
    <w:p w14:paraId="3C0DF063" w14:textId="77777777" w:rsidR="00A3333F" w:rsidRDefault="00A3333F" w:rsidP="0087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62776" w14:textId="5BD59C0D" w:rsidR="00A3333F" w:rsidRPr="00885C1E" w:rsidRDefault="00A3333F" w:rsidP="00885C1E">
    <w:pPr>
      <w:widowControl w:val="0"/>
      <w:pBdr>
        <w:top w:val="single" w:sz="4" w:space="1" w:color="auto"/>
      </w:pBdr>
      <w:tabs>
        <w:tab w:val="center" w:pos="4536"/>
        <w:tab w:val="right" w:pos="9072"/>
      </w:tabs>
      <w:suppressAutoHyphens/>
      <w:spacing w:before="120" w:after="0" w:line="240" w:lineRule="auto"/>
      <w:jc w:val="center"/>
      <w:rPr>
        <w:rFonts w:ascii="Times New Roman" w:eastAsia="Lucida Sans Unicode" w:hAnsi="Times New Roman" w:cs="Times New Roman"/>
        <w:kern w:val="2"/>
        <w:sz w:val="18"/>
        <w:szCs w:val="20"/>
        <w:lang w:eastAsia="zh-CN"/>
      </w:rPr>
    </w:pPr>
    <w:r w:rsidRPr="00885C1E">
      <w:rPr>
        <w:rFonts w:ascii="Times New Roman" w:eastAsia="Lucida Sans Unicode" w:hAnsi="Times New Roman" w:cs="Times New Roman"/>
        <w:kern w:val="2"/>
        <w:sz w:val="18"/>
        <w:szCs w:val="20"/>
        <w:lang w:eastAsia="zh-CN"/>
      </w:rPr>
      <w:t>Zadanie pn.: „Budowa przychodni specjalistycznej w Wołowie” realizowane w ramach dofinansowania z Programu Rządowy Fundusz Polski Ład: Program Inwestycji Strategiczn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42C29" w14:textId="77777777" w:rsidR="00A3333F" w:rsidRDefault="00A3333F" w:rsidP="00872D20">
      <w:pPr>
        <w:spacing w:after="0" w:line="240" w:lineRule="auto"/>
      </w:pPr>
      <w:r>
        <w:separator/>
      </w:r>
    </w:p>
  </w:footnote>
  <w:footnote w:type="continuationSeparator" w:id="0">
    <w:p w14:paraId="485D813A" w14:textId="77777777" w:rsidR="00A3333F" w:rsidRDefault="00A3333F" w:rsidP="0087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5FD53" w14:textId="4A2D040E" w:rsidR="00A3333F" w:rsidRPr="00A1393E" w:rsidRDefault="00A3333F" w:rsidP="00CE2B56">
    <w:pPr>
      <w:pStyle w:val="Nagwek1"/>
      <w:spacing w:before="0" w:after="0" w:line="360" w:lineRule="auto"/>
      <w:jc w:val="right"/>
      <w:rPr>
        <w:rFonts w:eastAsia="Arial"/>
        <w:sz w:val="20"/>
      </w:rPr>
    </w:pPr>
    <w:r>
      <w:rPr>
        <w:rStyle w:val="Domylnaczcionkaakapitu1"/>
        <w:rFonts w:eastAsia="Arial"/>
        <w:sz w:val="20"/>
      </w:rPr>
      <w:t>WZP</w:t>
    </w:r>
    <w:r w:rsidRPr="00883837">
      <w:rPr>
        <w:rStyle w:val="Domylnaczcionkaakapitu1"/>
        <w:rFonts w:eastAsia="Arial"/>
        <w:sz w:val="20"/>
      </w:rPr>
      <w:t>.271</w:t>
    </w:r>
    <w:r>
      <w:rPr>
        <w:rStyle w:val="Domylnaczcionkaakapitu1"/>
        <w:rFonts w:eastAsia="Arial"/>
        <w:sz w:val="20"/>
      </w:rPr>
      <w:t>.19.</w:t>
    </w:r>
    <w:r w:rsidRPr="00883837">
      <w:rPr>
        <w:rStyle w:val="Domylnaczcionkaakapitu1"/>
        <w:rFonts w:eastAsia="Arial"/>
        <w:sz w:val="20"/>
      </w:rPr>
      <w:t>202</w:t>
    </w:r>
    <w:r>
      <w:rPr>
        <w:rStyle w:val="Domylnaczcionkaakapitu1"/>
        <w:rFonts w:eastAsia="Arial"/>
        <w:sz w:val="20"/>
      </w:rPr>
      <w:t xml:space="preserve">2                                                                                                                                                                        </w:t>
    </w:r>
    <w:r>
      <w:rPr>
        <w:rFonts w:eastAsia="Arial"/>
        <w:noProof/>
        <w:sz w:val="20"/>
        <w:lang w:eastAsia="pl-PL"/>
      </w:rPr>
      <w:drawing>
        <wp:inline distT="0" distB="0" distL="0" distR="0" wp14:anchorId="525F2069" wp14:editId="7646F2E0">
          <wp:extent cx="1619250" cy="5810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5449D8" w14:textId="05B38756" w:rsidR="00A3333F" w:rsidRPr="00721A69" w:rsidRDefault="00A3333F" w:rsidP="000831AA">
    <w:pPr>
      <w:pStyle w:val="Nagwek1"/>
      <w:spacing w:before="0" w:after="0" w:line="360" w:lineRule="auto"/>
      <w:jc w:val="right"/>
      <w:rPr>
        <w:rStyle w:val="Domylnaczcionkaakapitu1"/>
        <w:rFonts w:eastAsia="Arial"/>
        <w:b/>
        <w:sz w:val="20"/>
      </w:rPr>
    </w:pPr>
    <w:r w:rsidRPr="00721A69">
      <w:rPr>
        <w:rStyle w:val="Domylnaczcionkaakapitu1"/>
        <w:rFonts w:eastAsia="Arial"/>
        <w:b/>
        <w:sz w:val="20"/>
      </w:rPr>
      <w:t>Załącznik nr 6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A2549"/>
    <w:multiLevelType w:val="hybridMultilevel"/>
    <w:tmpl w:val="1F5C6B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495DAB"/>
    <w:multiLevelType w:val="hybridMultilevel"/>
    <w:tmpl w:val="4E04405A"/>
    <w:lvl w:ilvl="0" w:tplc="4418CF26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B801AD"/>
    <w:multiLevelType w:val="hybridMultilevel"/>
    <w:tmpl w:val="D2165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2D20"/>
    <w:rsid w:val="0000348F"/>
    <w:rsid w:val="00067943"/>
    <w:rsid w:val="000831AA"/>
    <w:rsid w:val="000F4E07"/>
    <w:rsid w:val="0011362B"/>
    <w:rsid w:val="00164FAC"/>
    <w:rsid w:val="001C6BE6"/>
    <w:rsid w:val="001D7DBD"/>
    <w:rsid w:val="001F3219"/>
    <w:rsid w:val="00247FA9"/>
    <w:rsid w:val="00306A44"/>
    <w:rsid w:val="00384A74"/>
    <w:rsid w:val="00470CA3"/>
    <w:rsid w:val="00497A39"/>
    <w:rsid w:val="004A0803"/>
    <w:rsid w:val="004A4F31"/>
    <w:rsid w:val="004B1432"/>
    <w:rsid w:val="004C5282"/>
    <w:rsid w:val="005233B8"/>
    <w:rsid w:val="005A78F3"/>
    <w:rsid w:val="006011FC"/>
    <w:rsid w:val="00612B21"/>
    <w:rsid w:val="00641BB4"/>
    <w:rsid w:val="00646758"/>
    <w:rsid w:val="00721A69"/>
    <w:rsid w:val="007A6704"/>
    <w:rsid w:val="00872D20"/>
    <w:rsid w:val="00885C1E"/>
    <w:rsid w:val="00944D10"/>
    <w:rsid w:val="009C0CAC"/>
    <w:rsid w:val="00A1393E"/>
    <w:rsid w:val="00A3333F"/>
    <w:rsid w:val="00A867F0"/>
    <w:rsid w:val="00AA24DC"/>
    <w:rsid w:val="00AC24A2"/>
    <w:rsid w:val="00BC6760"/>
    <w:rsid w:val="00C033A3"/>
    <w:rsid w:val="00CE2B56"/>
    <w:rsid w:val="00D455E1"/>
    <w:rsid w:val="00D46E39"/>
    <w:rsid w:val="00E800E5"/>
    <w:rsid w:val="00EE1FAD"/>
    <w:rsid w:val="00F10EDD"/>
    <w:rsid w:val="00F37A63"/>
    <w:rsid w:val="00F52927"/>
    <w:rsid w:val="00F678A2"/>
    <w:rsid w:val="00F706FD"/>
    <w:rsid w:val="00FD3CC0"/>
    <w:rsid w:val="00FD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3B6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72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872D20"/>
    <w:pPr>
      <w:jc w:val="center"/>
    </w:pPr>
    <w:rPr>
      <w:rFonts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72D20"/>
    <w:rPr>
      <w:rFonts w:hAnsi="Arial Unicode MS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D20"/>
  </w:style>
  <w:style w:type="paragraph" w:styleId="Stopka">
    <w:name w:val="footer"/>
    <w:basedOn w:val="Normalny"/>
    <w:link w:val="Stopka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D20"/>
  </w:style>
  <w:style w:type="character" w:customStyle="1" w:styleId="Domylnaczcionkaakapitu1">
    <w:name w:val="Domyślna czcionka akapitu1"/>
    <w:rsid w:val="00872D20"/>
  </w:style>
  <w:style w:type="paragraph" w:customStyle="1" w:styleId="Nagwek1">
    <w:name w:val="Nagłówek1"/>
    <w:basedOn w:val="Normalny"/>
    <w:next w:val="Tekstpodstawowy"/>
    <w:rsid w:val="00872D20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20"/>
  </w:style>
  <w:style w:type="paragraph" w:styleId="Tekstdymka">
    <w:name w:val="Balloon Text"/>
    <w:basedOn w:val="Normalny"/>
    <w:link w:val="TekstdymkaZnak"/>
    <w:uiPriority w:val="99"/>
    <w:semiHidden/>
    <w:unhideWhenUsed/>
    <w:rsid w:val="00CE2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913C-E260-4369-8103-65C15F5A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Katarzyna Jankowska</cp:lastModifiedBy>
  <cp:revision>29</cp:revision>
  <cp:lastPrinted>2022-07-04T10:48:00Z</cp:lastPrinted>
  <dcterms:created xsi:type="dcterms:W3CDTF">2022-01-21T10:30:00Z</dcterms:created>
  <dcterms:modified xsi:type="dcterms:W3CDTF">2022-07-04T11:04:00Z</dcterms:modified>
</cp:coreProperties>
</file>